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E9558A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03D00" wp14:editId="12F0FA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03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8B1FB" wp14:editId="4660E70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B1FB" id="_x0000_s1027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76"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E8B4F9C" wp14:editId="1179CE45">
                <wp:simplePos x="0" y="0"/>
                <wp:positionH relativeFrom="page">
                  <wp:posOffset>-142876</wp:posOffset>
                </wp:positionH>
                <wp:positionV relativeFrom="paragraph">
                  <wp:posOffset>-457201</wp:posOffset>
                </wp:positionV>
                <wp:extent cx="10925175" cy="7724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72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4F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25pt;margin-top:-36pt;width:860.25pt;height:60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" fillcolor="#00b0f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646FA0">
        <w:rPr>
          <w:rFonts w:ascii="Impact" w:hAnsi="Impact" w:cs="Times New Roman"/>
          <w:sz w:val="96"/>
        </w:rPr>
        <w:t>Determination &amp; Resilience</w:t>
      </w:r>
    </w:p>
    <w:p w:rsidR="00646FA0" w:rsidRDefault="00646FA0" w:rsidP="00957D76">
      <w:pPr>
        <w:jc w:val="center"/>
        <w:rPr>
          <w:rFonts w:ascii="Impact" w:hAnsi="Impact" w:cs="Times New Roman"/>
          <w:sz w:val="36"/>
        </w:rPr>
      </w:pPr>
      <w:r w:rsidRPr="00646FA0">
        <w:rPr>
          <w:rFonts w:ascii="Impact" w:hAnsi="Impact" w:cs="Times New Roman"/>
          <w:sz w:val="36"/>
        </w:rPr>
        <w:t xml:space="preserve">The ability to sustain effort in the face of adversity </w:t>
      </w:r>
    </w:p>
    <w:p w:rsidR="00957D76" w:rsidRDefault="00BD5524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0FDE3" wp14:editId="42A8CF52">
                <wp:simplePos x="0" y="0"/>
                <wp:positionH relativeFrom="margin">
                  <wp:align>right</wp:align>
                </wp:positionH>
                <wp:positionV relativeFrom="paragraph">
                  <wp:posOffset>7619</wp:posOffset>
                </wp:positionV>
                <wp:extent cx="2486025" cy="809625"/>
                <wp:effectExtent l="36195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24775" y="1771650"/>
                          <a:ext cx="2486025" cy="809625"/>
                        </a:xfrm>
                        <a:prstGeom prst="wedgeRectCallout">
                          <a:avLst>
                            <a:gd name="adj1" fmla="val -63957"/>
                            <a:gd name="adj2" fmla="val 316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646FA0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itiates and adopts coping strategies in response to the outcomes of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FD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44.55pt;margin-top:.6pt;width:195.75pt;height:63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" adj="-3015,17640" fillcolor="white [3201]" strokecolor="black [3213]" strokeweight="1.5pt">
                <v:stroke endcap="round"/>
                <v:textbox>
                  <w:txbxContent>
                    <w:p w:rsidR="00F92A0D" w:rsidRPr="00F92A0D" w:rsidRDefault="00646FA0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  <w:szCs w:val="28"/>
                        </w:rPr>
                        <w:t>Initiates and adopts coping strategies in response to the outcomes of compet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06E78" wp14:editId="0EAAB3A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476500" cy="847725"/>
                <wp:effectExtent l="0" t="0" r="419100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771650"/>
                          <a:ext cx="2476500" cy="847725"/>
                        </a:xfrm>
                        <a:prstGeom prst="wedgeRectCallout">
                          <a:avLst>
                            <a:gd name="adj1" fmla="val 65746"/>
                            <a:gd name="adj2" fmla="val 251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646FA0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Initiates and adopts coping strategies in response to the outcomes of com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6E78" id="Rectangular Callout 14" o:spid="_x0000_s1030" type="#_x0000_t61" style="position:absolute;left:0;text-align:left;margin-left:0;margin-top:.25pt;width:195pt;height:6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" adj="25001,16237" fillcolor="white [3201]" strokecolor="black [3213]" strokeweight="1.5pt">
                <v:stroke endcap="round"/>
                <v:textbox>
                  <w:txbxContent>
                    <w:p w:rsidR="00F92A0D" w:rsidRPr="00F92A0D" w:rsidRDefault="00646FA0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Initiates and adopts coping strategies in response to the outcomes of compet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646FA0" w:rsidP="00957D76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8960" behindDoc="1" locked="0" layoutInCell="1" allowOverlap="1" wp14:anchorId="23DCA051" wp14:editId="61FF165F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07670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ye-midget-pa_1518795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21129"/>
                    <a:stretch/>
                  </pic:blipFill>
                  <pic:spPr bwMode="auto">
                    <a:xfrm>
                      <a:off x="0" y="0"/>
                      <a:ext cx="407670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80A" w:rsidRPr="00854EFB" w:rsidRDefault="00BD5524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EF0E2" wp14:editId="553BC686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486025" cy="1295400"/>
                <wp:effectExtent l="342900" t="0" r="285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24775" y="2809875"/>
                          <a:ext cx="2486025" cy="1295400"/>
                        </a:xfrm>
                        <a:prstGeom prst="wedgeRectCallout">
                          <a:avLst>
                            <a:gd name="adj1" fmla="val -63670"/>
                            <a:gd name="adj2" fmla="val -225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646FA0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Demonstrates the effort and perseverance required to work through challenges, thus increasing chances of future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F0E2" id="Rectangular Callout 24" o:spid="_x0000_s1031" type="#_x0000_t61" style="position:absolute;left:0;text-align:left;margin-left:144.55pt;margin-top:11.1pt;width:195.75pt;height:10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" adj="-2953,5940" fillcolor="white [3201]" strokecolor="black [3213]" strokeweight="1.5pt">
                <v:stroke endcap="round"/>
                <v:textbox>
                  <w:txbxContent>
                    <w:p w:rsidR="00934AEB" w:rsidRPr="00934AEB" w:rsidRDefault="00646FA0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  <w:szCs w:val="28"/>
                        </w:rPr>
                        <w:t>Demonstrates the effort and perseverance required to work through challenges, thus increasing chances of future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38619" wp14:editId="46CC3A42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2466975" cy="1504950"/>
                <wp:effectExtent l="381000" t="0" r="28575" b="190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43825" y="4286250"/>
                          <a:ext cx="2466975" cy="1504950"/>
                        </a:xfrm>
                        <a:prstGeom prst="wedgeRectCallout">
                          <a:avLst>
                            <a:gd name="adj1" fmla="val -64887"/>
                            <a:gd name="adj2" fmla="val -197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646FA0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Recognises own and other people’s emotions that come from performing and is aware of how they can impact both positively and negatively on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8619" id="Rectangular Callout 1" o:spid="_x0000_s1032" type="#_x0000_t61" style="position:absolute;left:0;text-align:left;margin-left:143.05pt;margin-top:127.35pt;width:194.25pt;height:118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" adj="-3216,6540" fillcolor="white [3201]" strokecolor="black [3213]" strokeweight="1.5pt">
                <v:stroke endcap="round"/>
                <v:textbox>
                  <w:txbxContent>
                    <w:p w:rsidR="0034030E" w:rsidRPr="0034030E" w:rsidRDefault="00646FA0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Recognises own and other people’s emotions that come from performing and is aware of how they can impact both positively and negatively on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3D344" wp14:editId="762C90A5">
                <wp:simplePos x="0" y="0"/>
                <wp:positionH relativeFrom="margin">
                  <wp:align>right</wp:align>
                </wp:positionH>
                <wp:positionV relativeFrom="paragraph">
                  <wp:posOffset>3350895</wp:posOffset>
                </wp:positionV>
                <wp:extent cx="2438400" cy="1047750"/>
                <wp:effectExtent l="419100" t="0" r="190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81925" y="6019800"/>
                          <a:ext cx="2438400" cy="1047750"/>
                        </a:xfrm>
                        <a:prstGeom prst="wedgeRectCallout">
                          <a:avLst>
                            <a:gd name="adj1" fmla="val -66932"/>
                            <a:gd name="adj2" fmla="val 61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646FA0" w:rsidP="0034030E">
                            <w:pPr>
                              <w:jc w:val="center"/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Initiates and adopts a range of strategies to deal with these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D344" id="Rectangular Callout 2" o:spid="_x0000_s1033" type="#_x0000_t61" style="position:absolute;left:0;text-align:left;margin-left:140.8pt;margin-top:263.85pt;width:192pt;height:82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" adj="-3657,12126" fillcolor="white [3201]" strokecolor="black [3213]" strokeweight="1.5pt">
                <v:stroke endcap="round"/>
                <v:textbox>
                  <w:txbxContent>
                    <w:p w:rsidR="0034030E" w:rsidRDefault="00646FA0" w:rsidP="0034030E">
                      <w:pPr>
                        <w:jc w:val="center"/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Initiates and adopts a range of strategies to deal with these situ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60BF2" wp14:editId="30F4FC16">
                <wp:simplePos x="0" y="0"/>
                <wp:positionH relativeFrom="margin">
                  <wp:align>left</wp:align>
                </wp:positionH>
                <wp:positionV relativeFrom="paragraph">
                  <wp:posOffset>3569970</wp:posOffset>
                </wp:positionV>
                <wp:extent cx="2505075" cy="819150"/>
                <wp:effectExtent l="0" t="0" r="390525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238875"/>
                          <a:ext cx="2505075" cy="819150"/>
                        </a:xfrm>
                        <a:prstGeom prst="wedgeRectCallout">
                          <a:avLst>
                            <a:gd name="adj1" fmla="val 63710"/>
                            <a:gd name="adj2" fmla="val -64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646FA0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Develops the ability to manage emotions to enhanc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0BF2" id="Rectangular Callout 6" o:spid="_x0000_s1034" type="#_x0000_t61" style="position:absolute;left:0;text-align:left;margin-left:0;margin-top:281.1pt;width:197.25pt;height:64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" adj="24561,9406" fillcolor="white [3201]" strokecolor="black [3213]" strokeweight="1.5pt">
                <v:stroke endcap="round"/>
                <v:textbox>
                  <w:txbxContent>
                    <w:p w:rsidR="00EE35DA" w:rsidRPr="00EE35DA" w:rsidRDefault="00646FA0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Develops the ability to manage emotions to enhanc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7A22C" wp14:editId="25954515">
                <wp:simplePos x="0" y="0"/>
                <wp:positionH relativeFrom="margin">
                  <wp:align>left</wp:align>
                </wp:positionH>
                <wp:positionV relativeFrom="paragraph">
                  <wp:posOffset>1835785</wp:posOffset>
                </wp:positionV>
                <wp:extent cx="2495550" cy="1304925"/>
                <wp:effectExtent l="0" t="0" r="361950" b="28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505325"/>
                          <a:ext cx="2495550" cy="1304925"/>
                        </a:xfrm>
                        <a:prstGeom prst="wedgeRectCallout">
                          <a:avLst>
                            <a:gd name="adj1" fmla="val 63729"/>
                            <a:gd name="adj2" fmla="val 168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646FA0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Recognises the variety of emotions that are associated with performing and the impact they have on behaviour and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A22C" id="Rectangular Callout 4" o:spid="_x0000_s1035" type="#_x0000_t61" style="position:absolute;left:0;text-align:left;margin-left:0;margin-top:144.55pt;width:196.5pt;height:102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" adj="24565,14444" fillcolor="white [3201]" strokecolor="black [3213]" strokeweight="1.5pt">
                <v:stroke endcap="round"/>
                <v:textbox>
                  <w:txbxContent>
                    <w:p w:rsidR="00EE35DA" w:rsidRPr="00EE35DA" w:rsidRDefault="00646FA0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Recognises the variety of emotions that are associated with performing and the impact they have on behaviour and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7FAF6" wp14:editId="7DB3A261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2495550" cy="1085850"/>
                <wp:effectExtent l="0" t="0" r="361950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000375"/>
                          <a:ext cx="2495550" cy="1085850"/>
                        </a:xfrm>
                        <a:prstGeom prst="wedgeRectCallout">
                          <a:avLst>
                            <a:gd name="adj1" fmla="val 63205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646FA0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646FA0">
                              <w:rPr>
                                <w:rFonts w:ascii="Impact" w:hAnsi="Impact"/>
                                <w:sz w:val="28"/>
                              </w:rPr>
                              <w:t>Understands and demonstrates the positive link between effort, perseverance, and personal achie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AF6" id="Rectangular Callout 17" o:spid="_x0000_s1036" type="#_x0000_t61" style="position:absolute;left:0;text-align:left;margin-left:0;margin-top:26.1pt;width:196.5pt;height:8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" adj="24452,6030" fillcolor="white [3201]" strokecolor="black [3213]" strokeweight="1.5pt">
                <v:stroke endcap="round"/>
                <v:textbox>
                  <w:txbxContent>
                    <w:p w:rsidR="00F92A0D" w:rsidRPr="00F92A0D" w:rsidRDefault="00646FA0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646FA0">
                        <w:rPr>
                          <w:rFonts w:ascii="Impact" w:hAnsi="Impact"/>
                          <w:sz w:val="28"/>
                        </w:rPr>
                        <w:t>Understands and demonstrates the positive link between effort, perseverance, and personal achiev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4030E"/>
    <w:rsid w:val="004E4D39"/>
    <w:rsid w:val="00507ED3"/>
    <w:rsid w:val="00607633"/>
    <w:rsid w:val="00646FA0"/>
    <w:rsid w:val="006A280A"/>
    <w:rsid w:val="007113B3"/>
    <w:rsid w:val="00854EFB"/>
    <w:rsid w:val="008B5559"/>
    <w:rsid w:val="008E3477"/>
    <w:rsid w:val="00934AEB"/>
    <w:rsid w:val="00957D76"/>
    <w:rsid w:val="009A130C"/>
    <w:rsid w:val="00A97690"/>
    <w:rsid w:val="00AD47CB"/>
    <w:rsid w:val="00BC2B03"/>
    <w:rsid w:val="00BD5524"/>
    <w:rsid w:val="00CA0F1F"/>
    <w:rsid w:val="00D13ECC"/>
    <w:rsid w:val="00E6231C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A929-4437-44A8-BFE5-BB794FC8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2</cp:revision>
  <cp:lastPrinted>2016-10-31T14:52:00Z</cp:lastPrinted>
  <dcterms:created xsi:type="dcterms:W3CDTF">2016-11-07T11:02:00Z</dcterms:created>
  <dcterms:modified xsi:type="dcterms:W3CDTF">2016-11-07T11:02:00Z</dcterms:modified>
</cp:coreProperties>
</file>